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8" w:rsidRDefault="00C16033" w:rsidP="008F1108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件</w:t>
      </w:r>
      <w:r w:rsidR="009E2F18">
        <w:rPr>
          <w:rFonts w:ascii="华文仿宋" w:eastAsia="华文仿宋" w:hAnsi="华文仿宋" w:hint="eastAsia"/>
          <w:sz w:val="28"/>
          <w:szCs w:val="28"/>
        </w:rPr>
        <w:t>2</w:t>
      </w:r>
    </w:p>
    <w:p w:rsidR="004122ED" w:rsidRPr="004122ED" w:rsidRDefault="004122ED" w:rsidP="004122ED">
      <w:pPr>
        <w:jc w:val="center"/>
        <w:rPr>
          <w:rFonts w:ascii="楷体" w:eastAsia="楷体" w:hAnsi="楷体"/>
          <w:b/>
          <w:sz w:val="32"/>
          <w:szCs w:val="32"/>
        </w:rPr>
      </w:pPr>
      <w:r w:rsidRPr="004122ED">
        <w:rPr>
          <w:rFonts w:ascii="楷体" w:eastAsia="楷体" w:hAnsi="楷体" w:hint="eastAsia"/>
          <w:b/>
          <w:sz w:val="32"/>
          <w:szCs w:val="32"/>
        </w:rPr>
        <w:t>河南省大众创业扶持项目申报表</w:t>
      </w:r>
    </w:p>
    <w:tbl>
      <w:tblPr>
        <w:tblpPr w:leftFromText="180" w:rightFromText="180" w:vertAnchor="page" w:horzAnchor="margin" w:tblpXSpec="center" w:tblpY="2851"/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267"/>
        <w:gridCol w:w="776"/>
        <w:gridCol w:w="694"/>
        <w:gridCol w:w="949"/>
        <w:gridCol w:w="265"/>
        <w:gridCol w:w="49"/>
        <w:gridCol w:w="524"/>
        <w:gridCol w:w="384"/>
        <w:gridCol w:w="195"/>
        <w:gridCol w:w="265"/>
        <w:gridCol w:w="2145"/>
      </w:tblGrid>
      <w:tr w:rsidR="000C77AC" w:rsidRPr="000C77AC" w:rsidTr="0098674A">
        <w:trPr>
          <w:cantSplit/>
          <w:trHeight w:hRule="exact" w:val="573"/>
        </w:trPr>
        <w:tc>
          <w:tcPr>
            <w:tcW w:w="1711" w:type="dxa"/>
            <w:tcBorders>
              <w:top w:val="single" w:sz="8" w:space="0" w:color="auto"/>
            </w:tcBorders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申请人姓名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69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0C77AC" w:rsidRPr="000C77AC" w:rsidTr="0098674A">
        <w:trPr>
          <w:cantSplit/>
          <w:trHeight w:val="548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身份证号码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/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0C77AC" w:rsidRPr="000C77AC" w:rsidTr="0098674A">
        <w:trPr>
          <w:cantSplit/>
          <w:trHeight w:val="548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手</w:t>
            </w:r>
            <w:r w:rsidRPr="000C77AC">
              <w:rPr>
                <w:rFonts w:ascii="华文仿宋" w:eastAsia="华文仿宋" w:hAnsi="华文仿宋" w:cs="仿宋_GB2312"/>
                <w:kern w:val="0"/>
                <w:szCs w:val="21"/>
              </w:rPr>
              <w:t xml:space="preserve"> </w:t>
            </w: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机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办公电话</w:t>
            </w:r>
          </w:p>
        </w:tc>
        <w:tc>
          <w:tcPr>
            <w:tcW w:w="1417" w:type="dxa"/>
            <w:gridSpan w:val="5"/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2145" w:type="dxa"/>
            <w:vMerge/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0C77AC" w:rsidRPr="000C77AC" w:rsidTr="0098674A">
        <w:trPr>
          <w:cantSplit/>
          <w:trHeight w:val="581"/>
        </w:trPr>
        <w:tc>
          <w:tcPr>
            <w:tcW w:w="1711" w:type="dxa"/>
            <w:vAlign w:val="center"/>
          </w:tcPr>
          <w:p w:rsidR="000C77AC" w:rsidRPr="000C77AC" w:rsidRDefault="000C77AC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人员类别</w:t>
            </w:r>
          </w:p>
        </w:tc>
        <w:tc>
          <w:tcPr>
            <w:tcW w:w="536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7AC" w:rsidRPr="000C77AC" w:rsidRDefault="00FD4EC2" w:rsidP="00FD4EC2">
            <w:pPr>
              <w:ind w:firstLineChars="100" w:firstLine="19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□</w:t>
            </w:r>
            <w:r w:rsidRPr="00FD4EC2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大中专学生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 xml:space="preserve">  □</w:t>
            </w:r>
            <w:r w:rsidRPr="00FD4EC2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退役军人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□</w:t>
            </w:r>
            <w:r w:rsidRPr="00FD4EC2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失业人员</w:t>
            </w:r>
          </w:p>
          <w:p w:rsidR="000C77AC" w:rsidRPr="000C77AC" w:rsidRDefault="00FD4EC2" w:rsidP="00FD4EC2">
            <w:pPr>
              <w:ind w:firstLineChars="100" w:firstLine="19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□</w:t>
            </w:r>
            <w:r w:rsidRPr="00FD4EC2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返乡创业农民工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 xml:space="preserve">  □</w:t>
            </w:r>
            <w:r w:rsidRPr="00FD4EC2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离岗创业人员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</w:p>
        </w:tc>
        <w:tc>
          <w:tcPr>
            <w:tcW w:w="2145" w:type="dxa"/>
            <w:vMerge/>
            <w:vAlign w:val="center"/>
          </w:tcPr>
          <w:p w:rsidR="000C77AC" w:rsidRPr="000C77AC" w:rsidRDefault="000C77AC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4F068E" w:rsidRPr="000C77AC" w:rsidTr="0098674A">
        <w:trPr>
          <w:trHeight w:val="652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D03E1E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创业项目</w:t>
            </w: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名称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D03E1E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4F068E" w:rsidRPr="000C77AC" w:rsidTr="0098674A">
        <w:trPr>
          <w:trHeight w:hRule="exact" w:val="573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013954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D03E1E">
              <w:rPr>
                <w:rFonts w:ascii="华文仿宋" w:eastAsia="华文仿宋" w:hAnsi="华文仿宋" w:cs="仿宋_GB2312" w:hint="eastAsia"/>
                <w:kern w:val="0"/>
                <w:szCs w:val="21"/>
              </w:rPr>
              <w:t>项目</w:t>
            </w:r>
            <w:r w:rsidR="004F068E"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类型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□</w:t>
            </w:r>
            <w:r w:rsidR="00013954" w:rsidRPr="00D03E1E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有限责任公司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 xml:space="preserve">  □</w:t>
            </w:r>
            <w:r w:rsidR="00013954" w:rsidRPr="00D03E1E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股份有限公司</w:t>
            </w:r>
            <w:r w:rsidRPr="000C77AC">
              <w:rPr>
                <w:rFonts w:ascii="华文仿宋" w:eastAsia="华文仿宋" w:hAnsi="华文仿宋" w:cs="仿宋_GB2312"/>
                <w:spacing w:val="-10"/>
                <w:kern w:val="0"/>
                <w:szCs w:val="21"/>
              </w:rPr>
              <w:t xml:space="preserve">  </w:t>
            </w:r>
            <w:r w:rsidRPr="000C77AC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□</w:t>
            </w:r>
            <w:r w:rsidR="00013954" w:rsidRPr="00D03E1E">
              <w:rPr>
                <w:rFonts w:ascii="华文仿宋" w:eastAsia="华文仿宋" w:hAnsi="华文仿宋" w:cs="仿宋_GB2312" w:hint="eastAsia"/>
                <w:spacing w:val="-10"/>
                <w:kern w:val="0"/>
                <w:szCs w:val="21"/>
              </w:rPr>
              <w:t>农民专业合作社</w:t>
            </w:r>
          </w:p>
        </w:tc>
      </w:tr>
      <w:tr w:rsidR="004F068E" w:rsidRPr="000C77AC" w:rsidTr="0098674A">
        <w:trPr>
          <w:trHeight w:hRule="exact" w:val="573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经营地址</w:t>
            </w:r>
          </w:p>
        </w:tc>
        <w:tc>
          <w:tcPr>
            <w:tcW w:w="40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邮编</w:t>
            </w:r>
          </w:p>
        </w:tc>
        <w:tc>
          <w:tcPr>
            <w:tcW w:w="2605" w:type="dxa"/>
            <w:gridSpan w:val="3"/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4F068E" w:rsidRPr="000C77AC" w:rsidTr="0098674A">
        <w:trPr>
          <w:trHeight w:hRule="exact" w:val="841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工商注册地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1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注册时间</w:t>
            </w:r>
          </w:p>
        </w:tc>
        <w:tc>
          <w:tcPr>
            <w:tcW w:w="2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4F068E" w:rsidRPr="000C77AC" w:rsidTr="0098674A">
        <w:trPr>
          <w:trHeight w:val="712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0D6DE9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D03E1E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统一社会信用代码</w:t>
            </w:r>
          </w:p>
        </w:tc>
        <w:tc>
          <w:tcPr>
            <w:tcW w:w="27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  <w:tc>
          <w:tcPr>
            <w:tcW w:w="1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CD2F9F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kern w:val="0"/>
                <w:szCs w:val="21"/>
              </w:rPr>
              <w:t>负责人</w:t>
            </w:r>
            <w:r w:rsidR="004F068E"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或法定</w:t>
            </w:r>
          </w:p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代表人</w:t>
            </w:r>
          </w:p>
        </w:tc>
        <w:tc>
          <w:tcPr>
            <w:tcW w:w="29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BF7294" w:rsidRPr="000C77AC" w:rsidTr="00D64A8C">
        <w:trPr>
          <w:trHeight w:hRule="exact" w:val="573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94" w:rsidRPr="000C77AC" w:rsidRDefault="00BF7294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员工人数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294" w:rsidRPr="000C77AC" w:rsidRDefault="00BF7294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  <w:tr w:rsidR="0098674A" w:rsidRPr="000C77AC" w:rsidTr="0098674A">
        <w:trPr>
          <w:trHeight w:val="599"/>
        </w:trPr>
        <w:tc>
          <w:tcPr>
            <w:tcW w:w="17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A" w:rsidRPr="00D03E1E" w:rsidRDefault="00D03E1E" w:rsidP="0098674A">
            <w:pPr>
              <w:spacing w:line="240" w:lineRule="atLeast"/>
              <w:jc w:val="center"/>
              <w:rPr>
                <w:rFonts w:ascii="华文仿宋" w:eastAsia="华文仿宋" w:hAnsi="华文仿宋" w:cs="仿宋_GB2312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银行账户名称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74A" w:rsidRPr="00D03E1E" w:rsidRDefault="0098674A" w:rsidP="0098674A">
            <w:pPr>
              <w:spacing w:line="240" w:lineRule="atLeast"/>
              <w:ind w:firstLine="480"/>
              <w:jc w:val="left"/>
              <w:rPr>
                <w:rFonts w:ascii="华文仿宋" w:eastAsia="华文仿宋" w:hAnsi="华文仿宋" w:cs="仿宋_GB2312"/>
                <w:kern w:val="0"/>
                <w:szCs w:val="21"/>
              </w:rPr>
            </w:pPr>
          </w:p>
        </w:tc>
      </w:tr>
      <w:tr w:rsidR="00D03E1E" w:rsidRPr="000C77AC" w:rsidTr="00F44D18">
        <w:trPr>
          <w:trHeight w:val="549"/>
        </w:trPr>
        <w:tc>
          <w:tcPr>
            <w:tcW w:w="17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E1E" w:rsidRPr="000C77AC" w:rsidRDefault="00D03E1E" w:rsidP="00D03E1E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开户银行</w:t>
            </w:r>
          </w:p>
          <w:p w:rsidR="00D03E1E" w:rsidRPr="00D03E1E" w:rsidRDefault="00D03E1E" w:rsidP="00D03E1E">
            <w:pPr>
              <w:spacing w:line="240" w:lineRule="atLeast"/>
              <w:jc w:val="center"/>
              <w:rPr>
                <w:rFonts w:ascii="华文仿宋" w:eastAsia="华文仿宋" w:hAnsi="华文仿宋" w:cs="仿宋_GB2312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（全称）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E1E" w:rsidRPr="00D03E1E" w:rsidRDefault="00D03E1E" w:rsidP="0098674A">
            <w:pPr>
              <w:spacing w:line="240" w:lineRule="atLeast"/>
              <w:ind w:firstLine="480"/>
              <w:jc w:val="left"/>
              <w:rPr>
                <w:rFonts w:ascii="华文仿宋" w:eastAsia="华文仿宋" w:hAnsi="华文仿宋" w:cs="仿宋_GB2312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1E" w:rsidRPr="00D03E1E" w:rsidRDefault="00F44D18" w:rsidP="00F44D18">
            <w:pPr>
              <w:spacing w:line="240" w:lineRule="atLeast"/>
              <w:jc w:val="center"/>
              <w:rPr>
                <w:rFonts w:ascii="华文仿宋" w:eastAsia="华文仿宋" w:hAnsi="华文仿宋" w:cs="仿宋_GB2312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银行账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1E" w:rsidRPr="00D03E1E" w:rsidRDefault="00D03E1E" w:rsidP="0098674A">
            <w:pPr>
              <w:spacing w:line="240" w:lineRule="atLeast"/>
              <w:ind w:firstLine="480"/>
              <w:jc w:val="left"/>
              <w:rPr>
                <w:rFonts w:ascii="华文仿宋" w:eastAsia="华文仿宋" w:hAnsi="华文仿宋" w:cs="仿宋_GB2312"/>
                <w:kern w:val="0"/>
                <w:szCs w:val="21"/>
              </w:rPr>
            </w:pPr>
          </w:p>
        </w:tc>
      </w:tr>
      <w:tr w:rsidR="004F068E" w:rsidRPr="000C77AC" w:rsidTr="0098674A">
        <w:trPr>
          <w:trHeight w:val="2044"/>
        </w:trPr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申请人</w:t>
            </w:r>
          </w:p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信用承诺</w:t>
            </w:r>
          </w:p>
        </w:tc>
        <w:tc>
          <w:tcPr>
            <w:tcW w:w="751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ind w:firstLine="480"/>
              <w:jc w:val="left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本人无不良信用记录、无违法纪录，以上提交申请材料</w:t>
            </w:r>
            <w:proofErr w:type="gramStart"/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均真实</w:t>
            </w:r>
            <w:proofErr w:type="gramEnd"/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可靠，如有不实责任自负。</w:t>
            </w:r>
          </w:p>
          <w:p w:rsidR="004F068E" w:rsidRPr="000C77AC" w:rsidRDefault="004F068E" w:rsidP="0098674A">
            <w:pPr>
              <w:spacing w:line="240" w:lineRule="atLeast"/>
              <w:ind w:firstLine="48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  <w:p w:rsidR="004F068E" w:rsidRPr="000C77AC" w:rsidRDefault="004F068E" w:rsidP="00D03E1E">
            <w:pPr>
              <w:spacing w:line="240" w:lineRule="atLeast"/>
              <w:ind w:firstLineChars="350" w:firstLine="735"/>
              <w:jc w:val="center"/>
              <w:rPr>
                <w:rFonts w:ascii="华文仿宋" w:eastAsia="华文仿宋" w:hAnsi="华文仿宋" w:cs="仿宋_GB2312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申请人签名：           （企业盖章）</w:t>
            </w:r>
          </w:p>
          <w:p w:rsidR="004F068E" w:rsidRPr="000C77AC" w:rsidRDefault="004F068E" w:rsidP="00D03E1E">
            <w:pPr>
              <w:spacing w:line="240" w:lineRule="atLeast"/>
              <w:ind w:firstLineChars="350" w:firstLine="735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申请日期：</w:t>
            </w:r>
          </w:p>
        </w:tc>
      </w:tr>
      <w:tr w:rsidR="004F068E" w:rsidRPr="000C77AC" w:rsidTr="00B7130D">
        <w:trPr>
          <w:trHeight w:hRule="exact" w:val="2312"/>
        </w:trPr>
        <w:tc>
          <w:tcPr>
            <w:tcW w:w="17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仿宋_GB2312"/>
                <w:kern w:val="0"/>
                <w:szCs w:val="21"/>
              </w:rPr>
            </w:pPr>
            <w:proofErr w:type="gramStart"/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人社部门</w:t>
            </w:r>
            <w:proofErr w:type="gramEnd"/>
          </w:p>
          <w:p w:rsidR="004F068E" w:rsidRPr="000C77AC" w:rsidRDefault="004F068E" w:rsidP="0098674A">
            <w:pPr>
              <w:spacing w:line="240" w:lineRule="atLeast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0C77AC">
              <w:rPr>
                <w:rFonts w:ascii="华文仿宋" w:eastAsia="华文仿宋" w:hAnsi="华文仿宋" w:cs="仿宋_GB2312" w:hint="eastAsia"/>
                <w:kern w:val="0"/>
                <w:szCs w:val="21"/>
              </w:rPr>
              <w:t>审核意见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68E" w:rsidRPr="000C77AC" w:rsidRDefault="004F068E" w:rsidP="0098674A">
            <w:pPr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</w:p>
        </w:tc>
      </w:tr>
    </w:tbl>
    <w:p w:rsidR="004122ED" w:rsidRDefault="004122ED" w:rsidP="008F1108">
      <w:pPr>
        <w:rPr>
          <w:rFonts w:ascii="华文仿宋" w:eastAsia="华文仿宋" w:hAnsi="华文仿宋"/>
          <w:sz w:val="28"/>
          <w:szCs w:val="28"/>
        </w:rPr>
      </w:pPr>
    </w:p>
    <w:sectPr w:rsidR="004122ED" w:rsidSect="009E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01" w:rsidRDefault="00044301" w:rsidP="008F1108">
      <w:r>
        <w:separator/>
      </w:r>
    </w:p>
  </w:endnote>
  <w:endnote w:type="continuationSeparator" w:id="0">
    <w:p w:rsidR="00044301" w:rsidRDefault="00044301" w:rsidP="008F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C" w:rsidRDefault="00AC63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6273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C63AC" w:rsidRDefault="00AC6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63AC">
          <w:rPr>
            <w:noProof/>
            <w:lang w:val="zh-CN"/>
          </w:rPr>
          <w:t>1</w:t>
        </w:r>
        <w:r>
          <w:fldChar w:fldCharType="end"/>
        </w:r>
      </w:p>
    </w:sdtContent>
  </w:sdt>
  <w:p w:rsidR="00AC63AC" w:rsidRDefault="00AC63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C" w:rsidRDefault="00AC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01" w:rsidRDefault="00044301" w:rsidP="008F1108">
      <w:r>
        <w:separator/>
      </w:r>
    </w:p>
  </w:footnote>
  <w:footnote w:type="continuationSeparator" w:id="0">
    <w:p w:rsidR="00044301" w:rsidRDefault="00044301" w:rsidP="008F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C" w:rsidRDefault="00AC63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C" w:rsidRDefault="00AC63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C" w:rsidRDefault="00AC63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1D8"/>
    <w:multiLevelType w:val="hybridMultilevel"/>
    <w:tmpl w:val="1AFC8BB2"/>
    <w:lvl w:ilvl="0" w:tplc="CAEE97A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B"/>
    <w:rsid w:val="000019C4"/>
    <w:rsid w:val="00013954"/>
    <w:rsid w:val="0003324C"/>
    <w:rsid w:val="00044301"/>
    <w:rsid w:val="00075AE9"/>
    <w:rsid w:val="00085CBD"/>
    <w:rsid w:val="000873AA"/>
    <w:rsid w:val="00090A4F"/>
    <w:rsid w:val="000B7289"/>
    <w:rsid w:val="000C77AC"/>
    <w:rsid w:val="000D6DE9"/>
    <w:rsid w:val="000E2FC8"/>
    <w:rsid w:val="00100A1E"/>
    <w:rsid w:val="00105BE5"/>
    <w:rsid w:val="00127B9D"/>
    <w:rsid w:val="00150626"/>
    <w:rsid w:val="00190FBE"/>
    <w:rsid w:val="00194D4B"/>
    <w:rsid w:val="001A736B"/>
    <w:rsid w:val="002357FA"/>
    <w:rsid w:val="002400B6"/>
    <w:rsid w:val="00271C8E"/>
    <w:rsid w:val="002C78C9"/>
    <w:rsid w:val="002D63F7"/>
    <w:rsid w:val="00320E8E"/>
    <w:rsid w:val="0032725D"/>
    <w:rsid w:val="00331980"/>
    <w:rsid w:val="00341B1C"/>
    <w:rsid w:val="0034607E"/>
    <w:rsid w:val="00353359"/>
    <w:rsid w:val="00371D70"/>
    <w:rsid w:val="00384457"/>
    <w:rsid w:val="003A5B5E"/>
    <w:rsid w:val="003B48E0"/>
    <w:rsid w:val="004122ED"/>
    <w:rsid w:val="004A0E75"/>
    <w:rsid w:val="004F068E"/>
    <w:rsid w:val="00536BC7"/>
    <w:rsid w:val="00547D3F"/>
    <w:rsid w:val="00550D31"/>
    <w:rsid w:val="00557828"/>
    <w:rsid w:val="00583E9C"/>
    <w:rsid w:val="005B1396"/>
    <w:rsid w:val="005E04F0"/>
    <w:rsid w:val="005E4825"/>
    <w:rsid w:val="00601168"/>
    <w:rsid w:val="00625892"/>
    <w:rsid w:val="006A2A9B"/>
    <w:rsid w:val="006E17F8"/>
    <w:rsid w:val="00700DCA"/>
    <w:rsid w:val="00730F28"/>
    <w:rsid w:val="00737E4A"/>
    <w:rsid w:val="00741812"/>
    <w:rsid w:val="0075243E"/>
    <w:rsid w:val="007D5D28"/>
    <w:rsid w:val="007E5BCE"/>
    <w:rsid w:val="00873A1F"/>
    <w:rsid w:val="008F1108"/>
    <w:rsid w:val="009017F9"/>
    <w:rsid w:val="0090262E"/>
    <w:rsid w:val="0098674A"/>
    <w:rsid w:val="009C7285"/>
    <w:rsid w:val="009E2F18"/>
    <w:rsid w:val="009F1056"/>
    <w:rsid w:val="00A168F2"/>
    <w:rsid w:val="00A53655"/>
    <w:rsid w:val="00A5715A"/>
    <w:rsid w:val="00A91C25"/>
    <w:rsid w:val="00AA6E79"/>
    <w:rsid w:val="00AC4719"/>
    <w:rsid w:val="00AC63AC"/>
    <w:rsid w:val="00AF710D"/>
    <w:rsid w:val="00B413B6"/>
    <w:rsid w:val="00B65B84"/>
    <w:rsid w:val="00B7130D"/>
    <w:rsid w:val="00B80D58"/>
    <w:rsid w:val="00BF7294"/>
    <w:rsid w:val="00C0306E"/>
    <w:rsid w:val="00C16033"/>
    <w:rsid w:val="00C864CE"/>
    <w:rsid w:val="00C93645"/>
    <w:rsid w:val="00CA0AAB"/>
    <w:rsid w:val="00CC61D6"/>
    <w:rsid w:val="00CD2F9F"/>
    <w:rsid w:val="00D03E1E"/>
    <w:rsid w:val="00D30091"/>
    <w:rsid w:val="00D61191"/>
    <w:rsid w:val="00D62F8C"/>
    <w:rsid w:val="00DD0671"/>
    <w:rsid w:val="00E05EC5"/>
    <w:rsid w:val="00E32A89"/>
    <w:rsid w:val="00E34DBE"/>
    <w:rsid w:val="00E432BD"/>
    <w:rsid w:val="00E85C2B"/>
    <w:rsid w:val="00EE6F6B"/>
    <w:rsid w:val="00F44D18"/>
    <w:rsid w:val="00F47D0E"/>
    <w:rsid w:val="00F52098"/>
    <w:rsid w:val="00FB28C8"/>
    <w:rsid w:val="00FC0869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1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5D2C-FC99-4B8F-8394-C200DE9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dcterms:created xsi:type="dcterms:W3CDTF">2020-06-10T09:35:00Z</dcterms:created>
  <dcterms:modified xsi:type="dcterms:W3CDTF">2020-06-11T07:15:00Z</dcterms:modified>
</cp:coreProperties>
</file>